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4F7B784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5D457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59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5D45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RPr="006859E4" w:rsidP="00E104DA" w14:paraId="4684244A" w14:textId="500AED9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9E4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5D457E" w:rsidR="005D457E">
        <w:rPr>
          <w:rFonts w:ascii="Times New Roman" w:hAnsi="Times New Roman" w:cs="Times New Roman"/>
          <w:bCs/>
          <w:sz w:val="24"/>
          <w:szCs w:val="24"/>
        </w:rPr>
        <w:t>86MS0046-01-2025-008631-03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57E" w:rsidRPr="00C25783" w:rsidP="005D457E" w14:paraId="61FCD6AE" w14:textId="77777777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5783">
        <w:rPr>
          <w:rFonts w:ascii="Times New Roman" w:eastAsia="Times New Roman" w:hAnsi="Times New Roman" w:cs="Times New Roman"/>
          <w:sz w:val="25"/>
          <w:szCs w:val="25"/>
          <w:lang w:eastAsia="ru-RU"/>
        </w:rPr>
        <w:t>ЗАОЧНОЕ 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160A60BC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5D457E">
        <w:rPr>
          <w:sz w:val="26"/>
          <w:szCs w:val="26"/>
        </w:rPr>
        <w:t>16 февраля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6C1B564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>Мировой судья судебного участка № 2 Нижневартовского судебного района города</w:t>
      </w:r>
      <w:r w:rsidRPr="00E104DA">
        <w:rPr>
          <w:rFonts w:ascii="Times New Roman" w:hAnsi="Times New Roman" w:cs="Times New Roman"/>
          <w:sz w:val="26"/>
          <w:szCs w:val="26"/>
        </w:rPr>
        <w:t xml:space="preserve"> 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63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6859E4">
        <w:rPr>
          <w:rFonts w:ascii="Times New Roman" w:hAnsi="Times New Roman" w:cs="Times New Roman"/>
          <w:sz w:val="26"/>
          <w:szCs w:val="26"/>
        </w:rPr>
        <w:t>судебного участка № 6</w:t>
      </w:r>
      <w:r w:rsidR="00763C29">
        <w:rPr>
          <w:rFonts w:ascii="Times New Roman" w:hAnsi="Times New Roman" w:cs="Times New Roman"/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41580A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к </w:t>
      </w:r>
      <w:r w:rsidR="005D457E">
        <w:rPr>
          <w:rFonts w:ascii="Times New Roman" w:hAnsi="Times New Roman" w:cs="Times New Roman"/>
          <w:sz w:val="26"/>
          <w:szCs w:val="26"/>
        </w:rPr>
        <w:t>Бельдюгину Алексею Владимировичу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467644F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5D457E">
        <w:rPr>
          <w:rFonts w:ascii="Times New Roman" w:hAnsi="Times New Roman" w:cs="Times New Roman"/>
          <w:sz w:val="26"/>
          <w:szCs w:val="26"/>
        </w:rPr>
        <w:t>Бельдюгину Алексею Владимировичу</w:t>
      </w:r>
      <w:r w:rsidRPr="005C257D" w:rsidR="005D457E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5C257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093EFE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5D457E">
        <w:rPr>
          <w:rFonts w:ascii="Times New Roman" w:hAnsi="Times New Roman" w:cs="Times New Roman"/>
          <w:sz w:val="26"/>
          <w:szCs w:val="26"/>
        </w:rPr>
        <w:t>Бельдюгина Алексея Владимировича</w:t>
      </w:r>
      <w:r w:rsidRPr="005C257D" w:rsidR="005D457E">
        <w:rPr>
          <w:rFonts w:ascii="Times New Roman" w:hAnsi="Times New Roman" w:cs="Times New Roman"/>
          <w:sz w:val="26"/>
          <w:szCs w:val="26"/>
        </w:rPr>
        <w:t xml:space="preserve"> </w:t>
      </w:r>
      <w:r w:rsidR="006859E4">
        <w:rPr>
          <w:rFonts w:ascii="Times New Roman" w:hAnsi="Times New Roman" w:cs="Times New Roman"/>
          <w:sz w:val="26"/>
          <w:szCs w:val="26"/>
        </w:rPr>
        <w:t>(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E449A3">
        <w:rPr>
          <w:rFonts w:ascii="Times New Roman" w:hAnsi="Times New Roman" w:cs="Times New Roman"/>
          <w:sz w:val="26"/>
          <w:szCs w:val="26"/>
        </w:rPr>
        <w:t>*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5C257D" w:rsidR="005C257D">
        <w:rPr>
          <w:rFonts w:ascii="Times New Roman" w:hAnsi="Times New Roman" w:cs="Times New Roman"/>
          <w:sz w:val="26"/>
          <w:szCs w:val="26"/>
        </w:rPr>
        <w:t>МКК «Центр Финансовой Поддержки» (ПАО)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 xml:space="preserve">(ИНН </w:t>
      </w:r>
      <w:r w:rsidR="005C257D">
        <w:rPr>
          <w:rFonts w:ascii="Times New Roman" w:hAnsi="Times New Roman" w:cs="Times New Roman"/>
          <w:sz w:val="26"/>
          <w:szCs w:val="26"/>
        </w:rPr>
        <w:t>772748064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займа </w:t>
      </w:r>
      <w:r w:rsidRPr="003402D0" w:rsidR="00DC4B95">
        <w:rPr>
          <w:rFonts w:ascii="Times New Roman" w:hAnsi="Times New Roman" w:cs="Times New Roman"/>
          <w:sz w:val="26"/>
          <w:szCs w:val="26"/>
        </w:rPr>
        <w:t>№</w:t>
      </w:r>
      <w:r w:rsidRPr="003402D0" w:rsidR="005C257D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3402D0" w:rsidR="005C257D">
        <w:rPr>
          <w:rFonts w:ascii="Times New Roman" w:hAnsi="Times New Roman" w:cs="Times New Roman"/>
          <w:sz w:val="26"/>
          <w:szCs w:val="26"/>
        </w:rPr>
        <w:t>67</w:t>
      </w:r>
      <w:r w:rsidR="0002366D">
        <w:rPr>
          <w:rFonts w:ascii="Times New Roman" w:hAnsi="Times New Roman" w:cs="Times New Roman"/>
          <w:sz w:val="26"/>
          <w:szCs w:val="26"/>
        </w:rPr>
        <w:t>1880870601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от </w:t>
      </w:r>
      <w:r w:rsidR="0002366D">
        <w:rPr>
          <w:rFonts w:ascii="Times New Roman" w:hAnsi="Times New Roman" w:cs="Times New Roman"/>
          <w:sz w:val="26"/>
          <w:szCs w:val="26"/>
        </w:rPr>
        <w:t>29.12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63C29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02366D">
        <w:rPr>
          <w:rFonts w:ascii="Times New Roman" w:hAnsi="Times New Roman" w:cs="Times New Roman"/>
          <w:sz w:val="26"/>
          <w:szCs w:val="26"/>
        </w:rPr>
        <w:t>29.12.2024</w:t>
      </w:r>
      <w:r w:rsidR="00763C29">
        <w:rPr>
          <w:rFonts w:ascii="Times New Roman" w:hAnsi="Times New Roman" w:cs="Times New Roman"/>
          <w:sz w:val="26"/>
          <w:szCs w:val="26"/>
        </w:rPr>
        <w:t xml:space="preserve"> по </w:t>
      </w:r>
      <w:r w:rsidR="0002366D">
        <w:rPr>
          <w:rFonts w:ascii="Times New Roman" w:hAnsi="Times New Roman" w:cs="Times New Roman"/>
          <w:sz w:val="26"/>
          <w:szCs w:val="26"/>
        </w:rPr>
        <w:t>08.12.2025</w:t>
      </w:r>
      <w:r w:rsidR="00763C2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02366D">
        <w:rPr>
          <w:rFonts w:ascii="Times New Roman" w:hAnsi="Times New Roman" w:cs="Times New Roman"/>
          <w:sz w:val="26"/>
          <w:szCs w:val="26"/>
        </w:rPr>
        <w:t>24568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</w:t>
      </w:r>
      <w:r w:rsidR="0002366D">
        <w:rPr>
          <w:rFonts w:ascii="Times New Roman" w:hAnsi="Times New Roman" w:cs="Times New Roman"/>
          <w:sz w:val="26"/>
          <w:szCs w:val="26"/>
        </w:rPr>
        <w:t>лей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D457E" w:rsidRPr="005D457E" w:rsidP="005D457E" w14:paraId="5C237BF4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5D457E" w:rsidRPr="005D457E" w:rsidP="005D457E" w14:paraId="58571A87" w14:textId="32E881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дней со дня объявления резолютивной ча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решения суда, если лица, участвующие в деле, их представители присутствовали в судебном заседании;</w:t>
      </w:r>
    </w:p>
    <w:p w:rsidR="005D457E" w:rsidRPr="005D457E" w:rsidP="005D457E" w14:paraId="20A1938C" w14:textId="65CF0A3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надцати дней со дня объявления резолютивной части решения суда, если лица, участвующие в деле, их представители не присутствовали в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м заседании.</w:t>
      </w:r>
    </w:p>
    <w:p w:rsidR="005D457E" w:rsidRPr="005D457E" w:rsidP="005D457E" w14:paraId="71A627EA" w14:textId="15B8825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5D457E" w:rsidRPr="005D457E" w:rsidP="005D457E" w14:paraId="0E5635D8" w14:textId="140B4F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чик вправе подать в суд, принявший заочное решение, заявление об отмене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 решения суда в течение семи дней со дня вручения ему копии этого решения.</w:t>
      </w:r>
    </w:p>
    <w:p w:rsidR="005D457E" w:rsidRPr="005D457E" w:rsidP="005D457E" w14:paraId="1C5C606F" w14:textId="755FE2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чное решение мирового судьи может быть обжаловано сторонами в апелляционном порядке в течение месяца по истечении срока подачи ответчиком заявления об отмене этого решения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, а в случае, есл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га-Югры, через мирового судью судебного участка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457E" w:rsidRPr="005D457E" w:rsidP="005D457E" w14:paraId="0BE64ED4" w14:textId="57A702E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</w:p>
    <w:p w:rsidR="00A46275" w:rsidRPr="00DC4B95" w:rsidP="005D457E" w14:paraId="7E6B83EA" w14:textId="2D7BF7F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</w:t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5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2366D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5C257D"/>
    <w:rsid w:val="005D457E"/>
    <w:rsid w:val="00643362"/>
    <w:rsid w:val="00674F64"/>
    <w:rsid w:val="006859E4"/>
    <w:rsid w:val="00687879"/>
    <w:rsid w:val="00693E2A"/>
    <w:rsid w:val="006C0B92"/>
    <w:rsid w:val="006C150B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21F5C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27DB"/>
    <w:rsid w:val="009D6210"/>
    <w:rsid w:val="009D6402"/>
    <w:rsid w:val="009E4765"/>
    <w:rsid w:val="00A20D07"/>
    <w:rsid w:val="00A35008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25783"/>
    <w:rsid w:val="00C417DF"/>
    <w:rsid w:val="00C64E86"/>
    <w:rsid w:val="00C903CE"/>
    <w:rsid w:val="00C9428E"/>
    <w:rsid w:val="00CA34A3"/>
    <w:rsid w:val="00CB1B4F"/>
    <w:rsid w:val="00CC6203"/>
    <w:rsid w:val="00D1735A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449A3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BAD6-0266-4FDB-A24E-4D43C105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